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CE" w:rsidRDefault="00781CCE" w:rsidP="00A70AB7">
      <w:pPr>
        <w:spacing w:line="276" w:lineRule="auto"/>
        <w:jc w:val="center"/>
        <w:rPr>
          <w:b/>
          <w:sz w:val="32"/>
          <w:szCs w:val="32"/>
        </w:rPr>
      </w:pPr>
    </w:p>
    <w:p w:rsidR="00D75D15" w:rsidRPr="00781CCE" w:rsidRDefault="00D5573A" w:rsidP="00A70AB7">
      <w:pPr>
        <w:spacing w:line="276" w:lineRule="auto"/>
        <w:jc w:val="center"/>
        <w:rPr>
          <w:b/>
          <w:sz w:val="32"/>
          <w:szCs w:val="32"/>
        </w:rPr>
      </w:pPr>
      <w:r w:rsidRPr="00781CCE">
        <w:rPr>
          <w:b/>
          <w:sz w:val="32"/>
          <w:szCs w:val="32"/>
        </w:rPr>
        <w:t xml:space="preserve">Dyrektor Szkoły Podstawowej nr 19 </w:t>
      </w:r>
      <w:r w:rsidR="00EC0CA2" w:rsidRPr="00781CCE">
        <w:rPr>
          <w:b/>
          <w:sz w:val="32"/>
          <w:szCs w:val="32"/>
        </w:rPr>
        <w:t>we Włocławku</w:t>
      </w:r>
    </w:p>
    <w:p w:rsidR="00EC0CA2" w:rsidRPr="00781CCE" w:rsidRDefault="00EC0CA2" w:rsidP="004F456B">
      <w:pPr>
        <w:spacing w:line="276" w:lineRule="auto"/>
        <w:jc w:val="center"/>
        <w:rPr>
          <w:b/>
          <w:sz w:val="32"/>
          <w:szCs w:val="32"/>
        </w:rPr>
      </w:pPr>
      <w:r w:rsidRPr="00781CCE">
        <w:rPr>
          <w:b/>
          <w:sz w:val="32"/>
          <w:szCs w:val="32"/>
        </w:rPr>
        <w:t xml:space="preserve">ogłasza nabór </w:t>
      </w:r>
      <w:r w:rsidR="00E30829" w:rsidRPr="00781CCE">
        <w:rPr>
          <w:b/>
          <w:sz w:val="32"/>
          <w:szCs w:val="32"/>
        </w:rPr>
        <w:t>na stanowisko</w:t>
      </w:r>
      <w:r w:rsidR="00AC1816">
        <w:rPr>
          <w:b/>
          <w:sz w:val="32"/>
          <w:szCs w:val="32"/>
        </w:rPr>
        <w:t>: SPRZĄTACZKA</w:t>
      </w:r>
    </w:p>
    <w:p w:rsidR="007848AA" w:rsidRDefault="00A70AB7" w:rsidP="00E30829">
      <w:r>
        <w:t xml:space="preserve">         </w:t>
      </w:r>
    </w:p>
    <w:p w:rsidR="00A70AB7" w:rsidRPr="00C83F78" w:rsidRDefault="00A70AB7" w:rsidP="00E30829"/>
    <w:p w:rsidR="00206334" w:rsidRPr="00781CCE" w:rsidRDefault="00AC1816" w:rsidP="00206334">
      <w:pPr>
        <w:numPr>
          <w:ilvl w:val="0"/>
          <w:numId w:val="1"/>
        </w:numPr>
      </w:pPr>
      <w:r>
        <w:t>Wymiar zatrudnienia –  ½ etatu</w:t>
      </w:r>
    </w:p>
    <w:p w:rsidR="00206334" w:rsidRPr="00781CCE" w:rsidRDefault="00206334" w:rsidP="00206334">
      <w:pPr>
        <w:numPr>
          <w:ilvl w:val="0"/>
          <w:numId w:val="1"/>
        </w:numPr>
      </w:pPr>
      <w:r w:rsidRPr="00781CCE">
        <w:t>Forma i rodzaj zatrudnienia –   umowa o pracę</w:t>
      </w:r>
      <w:r w:rsidR="006D55A5">
        <w:t xml:space="preserve"> (okres próbny</w:t>
      </w:r>
      <w:r w:rsidR="00696391" w:rsidRPr="00781CCE">
        <w:t>)</w:t>
      </w:r>
    </w:p>
    <w:p w:rsidR="00206334" w:rsidRPr="00781CCE" w:rsidRDefault="00206334" w:rsidP="00206334">
      <w:pPr>
        <w:numPr>
          <w:ilvl w:val="0"/>
          <w:numId w:val="1"/>
        </w:numPr>
      </w:pPr>
      <w:r w:rsidRPr="00781CCE">
        <w:t xml:space="preserve">Przewidywana data zatrudnienia – </w:t>
      </w:r>
      <w:r w:rsidR="00AC1816">
        <w:t>3</w:t>
      </w:r>
      <w:r w:rsidR="00470471">
        <w:t xml:space="preserve"> </w:t>
      </w:r>
      <w:r w:rsidR="00AC1816">
        <w:t>października</w:t>
      </w:r>
      <w:r w:rsidR="00D75D15" w:rsidRPr="00781CCE">
        <w:t xml:space="preserve"> 202</w:t>
      </w:r>
      <w:r w:rsidR="006D55A5">
        <w:t>2</w:t>
      </w:r>
      <w:r w:rsidR="00D012BD" w:rsidRPr="00781CCE">
        <w:t xml:space="preserve"> rok</w:t>
      </w:r>
    </w:p>
    <w:p w:rsidR="004F456B" w:rsidRPr="00781CCE" w:rsidRDefault="00206334" w:rsidP="00206334">
      <w:pPr>
        <w:numPr>
          <w:ilvl w:val="0"/>
          <w:numId w:val="1"/>
        </w:numPr>
      </w:pPr>
      <w:r w:rsidRPr="00781CCE">
        <w:t xml:space="preserve">Wymagania  </w:t>
      </w:r>
    </w:p>
    <w:p w:rsidR="00206334" w:rsidRPr="00781CCE" w:rsidRDefault="004F456B" w:rsidP="006800DE">
      <w:pPr>
        <w:pStyle w:val="Akapitzlist"/>
        <w:numPr>
          <w:ilvl w:val="0"/>
          <w:numId w:val="9"/>
        </w:numPr>
      </w:pPr>
      <w:r w:rsidRPr="00781CCE">
        <w:t>n</w:t>
      </w:r>
      <w:r w:rsidR="00206334" w:rsidRPr="00781CCE">
        <w:t>iezbędne</w:t>
      </w:r>
      <w:r w:rsidRPr="00781CCE">
        <w:t>:</w:t>
      </w:r>
    </w:p>
    <w:p w:rsidR="00206334" w:rsidRPr="00781CCE" w:rsidRDefault="004F456B" w:rsidP="005D1D73">
      <w:pPr>
        <w:ind w:left="360" w:firstLine="708"/>
      </w:pPr>
      <w:r w:rsidRPr="00781CCE">
        <w:t>-</w:t>
      </w:r>
      <w:r w:rsidR="00C95C8A" w:rsidRPr="00781CCE">
        <w:t>o</w:t>
      </w:r>
      <w:r w:rsidR="00206334" w:rsidRPr="00781CCE">
        <w:t>bywatelstwo polskie</w:t>
      </w:r>
      <w:r w:rsidR="00C95C8A" w:rsidRPr="00781CCE">
        <w:t>,</w:t>
      </w:r>
    </w:p>
    <w:p w:rsidR="00206334" w:rsidRPr="00781CCE" w:rsidRDefault="004F456B" w:rsidP="005D1D73">
      <w:pPr>
        <w:ind w:left="360" w:firstLine="708"/>
      </w:pPr>
      <w:r w:rsidRPr="00781CCE">
        <w:t>-</w:t>
      </w:r>
      <w:r w:rsidR="00C95C8A" w:rsidRPr="00781CCE">
        <w:t>w</w:t>
      </w:r>
      <w:r w:rsidR="00206334" w:rsidRPr="00781CCE">
        <w:t xml:space="preserve">ykształcenie </w:t>
      </w:r>
      <w:r w:rsidR="004B3C2B" w:rsidRPr="00781CCE">
        <w:t>podstawowe lub zawodowe</w:t>
      </w:r>
      <w:r w:rsidR="00C95C8A" w:rsidRPr="00781CCE">
        <w:t>,</w:t>
      </w:r>
    </w:p>
    <w:p w:rsidR="00206334" w:rsidRPr="00781CCE" w:rsidRDefault="004F456B" w:rsidP="005D1D73">
      <w:pPr>
        <w:ind w:left="360" w:firstLine="708"/>
      </w:pPr>
      <w:r w:rsidRPr="00781CCE">
        <w:t>-</w:t>
      </w:r>
      <w:r w:rsidR="00C95C8A" w:rsidRPr="00781CCE">
        <w:t>p</w:t>
      </w:r>
      <w:r w:rsidR="00206334" w:rsidRPr="00781CCE">
        <w:t xml:space="preserve">ełna zdolność do czynności prawnych </w:t>
      </w:r>
      <w:r w:rsidR="005D1D73" w:rsidRPr="00781CCE">
        <w:t xml:space="preserve">oraz korzystania w pełni z praw </w:t>
      </w:r>
      <w:r w:rsidR="00206334" w:rsidRPr="00781CCE">
        <w:t>publicznych</w:t>
      </w:r>
      <w:r w:rsidR="00C95C8A" w:rsidRPr="00781CCE">
        <w:t>,</w:t>
      </w:r>
    </w:p>
    <w:p w:rsidR="00206334" w:rsidRPr="00781CCE" w:rsidRDefault="004F456B" w:rsidP="005D1D73">
      <w:pPr>
        <w:ind w:left="360" w:firstLine="708"/>
      </w:pPr>
      <w:r w:rsidRPr="00781CCE">
        <w:t>-</w:t>
      </w:r>
      <w:r w:rsidR="00C95C8A" w:rsidRPr="00781CCE">
        <w:t>n</w:t>
      </w:r>
      <w:r w:rsidR="00206334" w:rsidRPr="00781CCE">
        <w:t>iekaralność</w:t>
      </w:r>
      <w:r w:rsidR="00C95C8A" w:rsidRPr="00781CCE">
        <w:t>,</w:t>
      </w:r>
    </w:p>
    <w:p w:rsidR="004B3C2B" w:rsidRPr="00781CCE" w:rsidRDefault="004F456B" w:rsidP="005D1D73">
      <w:pPr>
        <w:ind w:left="360" w:firstLine="708"/>
      </w:pPr>
      <w:r w:rsidRPr="00781CCE">
        <w:t>-</w:t>
      </w:r>
      <w:r w:rsidR="00C95C8A" w:rsidRPr="00781CCE">
        <w:t>s</w:t>
      </w:r>
      <w:r w:rsidR="004B3C2B" w:rsidRPr="00781CCE">
        <w:t>tan zdrowia pozwalający na zatrudnienie na określonym stanowisku</w:t>
      </w:r>
      <w:r w:rsidR="00C95C8A" w:rsidRPr="00781CCE">
        <w:t>.</w:t>
      </w:r>
    </w:p>
    <w:p w:rsidR="00206334" w:rsidRPr="00781CCE" w:rsidRDefault="006800DE" w:rsidP="005D1D73">
      <w:pPr>
        <w:ind w:left="360" w:firstLine="708"/>
      </w:pPr>
      <w:r w:rsidRPr="00781CCE">
        <w:t xml:space="preserve">2)  </w:t>
      </w:r>
      <w:r w:rsidR="00206334" w:rsidRPr="00781CCE">
        <w:t>dodatkowe</w:t>
      </w:r>
      <w:r w:rsidRPr="00781CCE">
        <w:t>:</w:t>
      </w:r>
    </w:p>
    <w:p w:rsidR="00206334" w:rsidRPr="00781CCE" w:rsidRDefault="00740FBA" w:rsidP="005D1D73">
      <w:pPr>
        <w:ind w:left="360" w:firstLine="708"/>
      </w:pPr>
      <w:r w:rsidRPr="00781CCE">
        <w:t>-</w:t>
      </w:r>
      <w:r w:rsidR="00C95C8A" w:rsidRPr="00781CCE">
        <w:t>u</w:t>
      </w:r>
      <w:r w:rsidR="00206334" w:rsidRPr="00781CCE">
        <w:t>miejętność dobrej organizacji pracy, sumienność, dokładność</w:t>
      </w:r>
      <w:r w:rsidR="00C95C8A" w:rsidRPr="00781CCE">
        <w:t>,</w:t>
      </w:r>
    </w:p>
    <w:p w:rsidR="001B37E0" w:rsidRPr="00781CCE" w:rsidRDefault="00740FBA" w:rsidP="005D1D73">
      <w:pPr>
        <w:ind w:left="360" w:firstLine="708"/>
        <w:rPr>
          <w:b/>
        </w:rPr>
      </w:pPr>
      <w:r w:rsidRPr="00781CCE">
        <w:t>-</w:t>
      </w:r>
      <w:r w:rsidR="00C95C8A" w:rsidRPr="00781CCE">
        <w:t>m</w:t>
      </w:r>
      <w:r w:rsidR="00206334" w:rsidRPr="00781CCE">
        <w:t>ile widziane wcześniejsze doświadczenie w pracy</w:t>
      </w:r>
      <w:r w:rsidR="00C95C8A" w:rsidRPr="00781CCE">
        <w:t>.</w:t>
      </w:r>
      <w:r w:rsidR="00206334" w:rsidRPr="00781CCE">
        <w:t xml:space="preserve"> </w:t>
      </w:r>
    </w:p>
    <w:p w:rsidR="001B37E0" w:rsidRPr="00781CCE" w:rsidRDefault="001B37E0" w:rsidP="001B37E0">
      <w:pPr>
        <w:pStyle w:val="Akapitzlist"/>
        <w:numPr>
          <w:ilvl w:val="0"/>
          <w:numId w:val="1"/>
        </w:numPr>
      </w:pPr>
      <w:r w:rsidRPr="00781CCE">
        <w:t>Zakres wykonywania zadań na stanowisku</w:t>
      </w:r>
      <w:r w:rsidR="0056252A" w:rsidRPr="00781CCE">
        <w:t>:</w:t>
      </w:r>
    </w:p>
    <w:p w:rsidR="001B37E0" w:rsidRPr="00781CCE" w:rsidRDefault="0056252A" w:rsidP="005D1D73">
      <w:pPr>
        <w:ind w:left="360" w:firstLine="708"/>
      </w:pPr>
      <w:r w:rsidRPr="00781CCE">
        <w:t>-</w:t>
      </w:r>
      <w:r w:rsidR="00C95C8A" w:rsidRPr="00781CCE">
        <w:t>w</w:t>
      </w:r>
      <w:r w:rsidR="004B3C2B" w:rsidRPr="00781CCE">
        <w:t>spółpraca z nauczycielami oraz personelem zatrudnionym w szkole,</w:t>
      </w:r>
    </w:p>
    <w:p w:rsidR="0056252A" w:rsidRPr="00781CCE" w:rsidRDefault="0056252A" w:rsidP="005D1D73">
      <w:pPr>
        <w:ind w:left="708" w:firstLine="360"/>
        <w:jc w:val="both"/>
      </w:pPr>
      <w:r w:rsidRPr="00781CCE">
        <w:t>-</w:t>
      </w:r>
      <w:r w:rsidR="00C95C8A" w:rsidRPr="00781CCE">
        <w:t>u</w:t>
      </w:r>
      <w:r w:rsidR="004B3C2B" w:rsidRPr="00781CCE">
        <w:t xml:space="preserve">trzymanie pomieszczeń w należytym porządku i czystości zgodnie z wymogami </w:t>
      </w:r>
      <w:r w:rsidRPr="00781CCE">
        <w:t xml:space="preserve">   </w:t>
      </w:r>
    </w:p>
    <w:p w:rsidR="0056252A" w:rsidRPr="00781CCE" w:rsidRDefault="0056252A" w:rsidP="0056252A">
      <w:pPr>
        <w:ind w:left="708"/>
        <w:jc w:val="both"/>
      </w:pPr>
      <w:r w:rsidRPr="00781CCE">
        <w:t xml:space="preserve">  </w:t>
      </w:r>
      <w:r w:rsidR="005D1D73" w:rsidRPr="00781CCE">
        <w:t xml:space="preserve">     </w:t>
      </w:r>
      <w:r w:rsidR="004B3C2B" w:rsidRPr="00781CCE">
        <w:t>higieny szkolnej wszystkich przydzielonych pomieszczeń, ko</w:t>
      </w:r>
      <w:r w:rsidR="00C95C8A" w:rsidRPr="00781CCE">
        <w:t xml:space="preserve">rytarzy, w salach </w:t>
      </w:r>
      <w:r w:rsidRPr="00781CCE">
        <w:t xml:space="preserve">  </w:t>
      </w:r>
    </w:p>
    <w:p w:rsidR="004B3C2B" w:rsidRPr="00781CCE" w:rsidRDefault="0056252A" w:rsidP="0056252A">
      <w:pPr>
        <w:ind w:left="708"/>
        <w:jc w:val="both"/>
      </w:pPr>
      <w:r w:rsidRPr="00781CCE">
        <w:t xml:space="preserve"> </w:t>
      </w:r>
      <w:r w:rsidR="005D1D73" w:rsidRPr="00781CCE">
        <w:t xml:space="preserve">      </w:t>
      </w:r>
      <w:r w:rsidR="00C95C8A" w:rsidRPr="00781CCE">
        <w:t xml:space="preserve">uczniowskich </w:t>
      </w:r>
      <w:r w:rsidR="004B3C2B" w:rsidRPr="00781CCE">
        <w:t>i pracowniczych</w:t>
      </w:r>
      <w:r w:rsidR="00787C5C" w:rsidRPr="00781CCE">
        <w:t>,</w:t>
      </w:r>
    </w:p>
    <w:p w:rsidR="001B37E0" w:rsidRPr="00781CCE" w:rsidRDefault="0056252A" w:rsidP="005D1D73">
      <w:pPr>
        <w:ind w:left="360" w:firstLine="708"/>
        <w:jc w:val="both"/>
      </w:pPr>
      <w:r w:rsidRPr="00781CCE">
        <w:t>-</w:t>
      </w:r>
      <w:r w:rsidR="00C95C8A" w:rsidRPr="00781CCE">
        <w:t>r</w:t>
      </w:r>
      <w:r w:rsidR="00C9159C" w:rsidRPr="00781CCE">
        <w:t>ealizowani</w:t>
      </w:r>
      <w:r w:rsidR="00C95C8A" w:rsidRPr="00781CCE">
        <w:t>e innych zadań zleconych przez D</w:t>
      </w:r>
      <w:r w:rsidR="00C9159C" w:rsidRPr="00781CCE">
        <w:t xml:space="preserve">yrektora. </w:t>
      </w:r>
    </w:p>
    <w:p w:rsidR="001B37E0" w:rsidRPr="00781CCE" w:rsidRDefault="001B37E0" w:rsidP="001B37E0">
      <w:pPr>
        <w:numPr>
          <w:ilvl w:val="0"/>
          <w:numId w:val="1"/>
        </w:numPr>
      </w:pPr>
      <w:r w:rsidRPr="00781CCE">
        <w:t>Wymagane dokumenty</w:t>
      </w:r>
      <w:r w:rsidR="00A56ED2" w:rsidRPr="00781CCE">
        <w:t>:</w:t>
      </w:r>
    </w:p>
    <w:p w:rsidR="001B37E0" w:rsidRPr="00781CCE" w:rsidRDefault="00A56ED2" w:rsidP="005D1D73">
      <w:pPr>
        <w:ind w:left="360" w:firstLine="708"/>
      </w:pPr>
      <w:r w:rsidRPr="00781CCE">
        <w:t>-</w:t>
      </w:r>
      <w:r w:rsidR="00C95C8A" w:rsidRPr="00781CCE">
        <w:t>p</w:t>
      </w:r>
      <w:r w:rsidR="001B37E0" w:rsidRPr="00781CCE">
        <w:t>odanie o pracę</w:t>
      </w:r>
      <w:r w:rsidR="00C95C8A" w:rsidRPr="00781CCE">
        <w:t>,</w:t>
      </w:r>
    </w:p>
    <w:p w:rsidR="00A56ED2" w:rsidRPr="00781CCE" w:rsidRDefault="00A56ED2" w:rsidP="005D1D73">
      <w:pPr>
        <w:ind w:left="708" w:firstLine="360"/>
        <w:jc w:val="both"/>
        <w:rPr>
          <w:i/>
        </w:rPr>
      </w:pPr>
      <w:r w:rsidRPr="00781CCE">
        <w:t>-</w:t>
      </w:r>
      <w:r w:rsidR="001B37E0" w:rsidRPr="00781CCE">
        <w:t>CV</w:t>
      </w:r>
      <w:r w:rsidR="00EE46E3" w:rsidRPr="00781CCE">
        <w:t xml:space="preserve"> z dopiskiem „</w:t>
      </w:r>
      <w:r w:rsidR="00EE46E3" w:rsidRPr="00781CCE">
        <w:rPr>
          <w:i/>
        </w:rPr>
        <w:t>Wyrażam zgodę na przetwarzanie moich danych o</w:t>
      </w:r>
      <w:r w:rsidR="00D5573A" w:rsidRPr="00781CCE">
        <w:rPr>
          <w:i/>
        </w:rPr>
        <w:t xml:space="preserve">sobowych przez </w:t>
      </w:r>
      <w:r w:rsidRPr="00781CCE">
        <w:rPr>
          <w:i/>
        </w:rPr>
        <w:t xml:space="preserve"> </w:t>
      </w:r>
    </w:p>
    <w:p w:rsidR="00A56ED2" w:rsidRPr="00781CCE" w:rsidRDefault="00A56ED2" w:rsidP="00A56ED2">
      <w:pPr>
        <w:ind w:left="708"/>
        <w:jc w:val="both"/>
        <w:rPr>
          <w:i/>
        </w:rPr>
      </w:pPr>
      <w:r w:rsidRPr="00781CCE">
        <w:rPr>
          <w:i/>
        </w:rPr>
        <w:t xml:space="preserve"> </w:t>
      </w:r>
      <w:r w:rsidR="005D1D73" w:rsidRPr="00781CCE">
        <w:rPr>
          <w:i/>
        </w:rPr>
        <w:t xml:space="preserve">      </w:t>
      </w:r>
      <w:r w:rsidR="00D5573A" w:rsidRPr="00781CCE">
        <w:rPr>
          <w:i/>
        </w:rPr>
        <w:t>Szkołę Podstawową nr 19</w:t>
      </w:r>
      <w:r w:rsidR="00EE46E3" w:rsidRPr="00781CCE">
        <w:rPr>
          <w:i/>
        </w:rPr>
        <w:t xml:space="preserve"> w celu prowadzenia rekrutacji na aplikowane przeze mnie </w:t>
      </w:r>
    </w:p>
    <w:p w:rsidR="001B37E0" w:rsidRPr="00781CCE" w:rsidRDefault="00A56ED2" w:rsidP="00A56ED2">
      <w:pPr>
        <w:ind w:left="708"/>
        <w:jc w:val="both"/>
      </w:pPr>
      <w:r w:rsidRPr="00781CCE">
        <w:rPr>
          <w:i/>
        </w:rPr>
        <w:t xml:space="preserve"> </w:t>
      </w:r>
      <w:r w:rsidR="005D1D73" w:rsidRPr="00781CCE">
        <w:rPr>
          <w:i/>
        </w:rPr>
        <w:t xml:space="preserve">      </w:t>
      </w:r>
      <w:r w:rsidR="00EE46E3" w:rsidRPr="00781CCE">
        <w:rPr>
          <w:i/>
        </w:rPr>
        <w:t>stanowisko”</w:t>
      </w:r>
      <w:r w:rsidR="00C95C8A" w:rsidRPr="00781CCE">
        <w:rPr>
          <w:i/>
        </w:rPr>
        <w:t>,</w:t>
      </w:r>
    </w:p>
    <w:p w:rsidR="001B37E0" w:rsidRPr="00781CCE" w:rsidRDefault="002A027A" w:rsidP="002A027A">
      <w:pPr>
        <w:ind w:left="708"/>
        <w:jc w:val="both"/>
      </w:pPr>
      <w:r w:rsidRPr="00781CCE">
        <w:t xml:space="preserve">      </w:t>
      </w:r>
      <w:r w:rsidR="00A56ED2" w:rsidRPr="00781CCE">
        <w:t>-</w:t>
      </w:r>
      <w:r w:rsidR="00C95C8A" w:rsidRPr="00781CCE">
        <w:t>d</w:t>
      </w:r>
      <w:r w:rsidR="001B37E0" w:rsidRPr="00781CCE">
        <w:t>okumenty potwierdzające wykształcenie i kwalifikacje zawodowe</w:t>
      </w:r>
      <w:r w:rsidR="00C95C8A" w:rsidRPr="00781CCE">
        <w:t>,</w:t>
      </w:r>
    </w:p>
    <w:p w:rsidR="001B37E0" w:rsidRPr="00781CCE" w:rsidRDefault="002A027A" w:rsidP="00A56ED2">
      <w:pPr>
        <w:ind w:firstLine="708"/>
        <w:jc w:val="both"/>
      </w:pPr>
      <w:r w:rsidRPr="00781CCE">
        <w:t xml:space="preserve">      </w:t>
      </w:r>
      <w:r w:rsidR="00A56ED2" w:rsidRPr="00781CCE">
        <w:t>-</w:t>
      </w:r>
      <w:r w:rsidR="00C95C8A" w:rsidRPr="00781CCE">
        <w:t>i</w:t>
      </w:r>
      <w:r w:rsidR="001B37E0" w:rsidRPr="00781CCE">
        <w:t xml:space="preserve">nne dodatkowe dokumenty o posiadanych kwalifikacjach   </w:t>
      </w:r>
      <w:r w:rsidR="007465BA" w:rsidRPr="00781CCE">
        <w:t xml:space="preserve">i </w:t>
      </w:r>
      <w:r w:rsidR="001B37E0" w:rsidRPr="00781CCE">
        <w:t>umiejętnościach</w:t>
      </w:r>
      <w:r w:rsidR="00C95C8A" w:rsidRPr="00781CCE">
        <w:t>,</w:t>
      </w:r>
    </w:p>
    <w:p w:rsidR="00A56ED2" w:rsidRPr="00781CCE" w:rsidRDefault="002A027A" w:rsidP="00A56ED2">
      <w:pPr>
        <w:ind w:left="708"/>
        <w:jc w:val="both"/>
      </w:pPr>
      <w:r w:rsidRPr="00781CCE">
        <w:t xml:space="preserve">      </w:t>
      </w:r>
      <w:r w:rsidR="00A56ED2" w:rsidRPr="00781CCE">
        <w:t>-</w:t>
      </w:r>
      <w:r w:rsidR="00C95C8A" w:rsidRPr="00781CCE">
        <w:t>o</w:t>
      </w:r>
      <w:r w:rsidR="00C9159C" w:rsidRPr="00781CCE">
        <w:t xml:space="preserve">świadczenie, że kandydat nie był karany za przestępstwo popełnione umyślnie oraz, </w:t>
      </w:r>
      <w:r w:rsidR="00A56ED2" w:rsidRPr="00781CCE">
        <w:t xml:space="preserve"> </w:t>
      </w:r>
    </w:p>
    <w:p w:rsidR="001B37E0" w:rsidRPr="00781CCE" w:rsidRDefault="00A56ED2" w:rsidP="00A56ED2">
      <w:pPr>
        <w:ind w:left="708"/>
        <w:jc w:val="both"/>
      </w:pPr>
      <w:r w:rsidRPr="00781CCE">
        <w:t xml:space="preserve"> </w:t>
      </w:r>
      <w:r w:rsidR="002A027A" w:rsidRPr="00781CCE">
        <w:t xml:space="preserve">      </w:t>
      </w:r>
      <w:r w:rsidR="00C9159C" w:rsidRPr="00781CCE">
        <w:t>że nie toczy się przeciwko niemu postepowanie karne.</w:t>
      </w:r>
    </w:p>
    <w:p w:rsidR="007848AA" w:rsidRDefault="007848AA" w:rsidP="00A56ED2">
      <w:pPr>
        <w:ind w:left="708"/>
        <w:jc w:val="both"/>
      </w:pPr>
    </w:p>
    <w:p w:rsidR="00781CCE" w:rsidRPr="00781CCE" w:rsidRDefault="00781CCE" w:rsidP="00A56ED2">
      <w:pPr>
        <w:ind w:left="708"/>
        <w:jc w:val="both"/>
      </w:pPr>
    </w:p>
    <w:p w:rsidR="00BB0AE3" w:rsidRPr="00781CCE" w:rsidRDefault="00BB0AE3" w:rsidP="007848AA">
      <w:pPr>
        <w:jc w:val="both"/>
      </w:pPr>
      <w:r w:rsidRPr="00781CCE">
        <w:rPr>
          <w:b/>
        </w:rPr>
        <w:t>Dokumenty należy składać</w:t>
      </w:r>
      <w:r w:rsidR="007848AA" w:rsidRPr="00781CCE">
        <w:t xml:space="preserve"> </w:t>
      </w:r>
      <w:r w:rsidRPr="00781CCE">
        <w:t xml:space="preserve">pocztą </w:t>
      </w:r>
      <w:r w:rsidR="00C9159C" w:rsidRPr="00781CCE">
        <w:t>elek</w:t>
      </w:r>
      <w:r w:rsidR="00D5573A" w:rsidRPr="00781CCE">
        <w:t>troniczną (</w:t>
      </w:r>
      <w:hyperlink r:id="rId6" w:history="1">
        <w:r w:rsidR="007848AA" w:rsidRPr="00781CCE">
          <w:rPr>
            <w:rStyle w:val="Hipercze"/>
          </w:rPr>
          <w:t>sp19@op.pl</w:t>
        </w:r>
      </w:hyperlink>
      <w:r w:rsidR="007848AA" w:rsidRPr="00781CCE">
        <w:t>), tradycyjną lub osobiście</w:t>
      </w:r>
      <w:r w:rsidR="00A70AB7" w:rsidRPr="00781CCE">
        <w:t xml:space="preserve"> </w:t>
      </w:r>
      <w:r w:rsidRPr="00781CCE">
        <w:t xml:space="preserve">do sekretariatu </w:t>
      </w:r>
      <w:r w:rsidR="00D5573A" w:rsidRPr="00781CCE">
        <w:t>Szkoły Podstawowej nr 19</w:t>
      </w:r>
      <w:r w:rsidRPr="00781CCE">
        <w:t xml:space="preserve"> we Włocławku ul.</w:t>
      </w:r>
      <w:r w:rsidR="00C9159C" w:rsidRPr="00781CCE">
        <w:t xml:space="preserve"> </w:t>
      </w:r>
      <w:r w:rsidR="00D5573A" w:rsidRPr="00781CCE">
        <w:t>Szkolna 13</w:t>
      </w:r>
      <w:r w:rsidRPr="00781CCE">
        <w:t xml:space="preserve"> w terminie do</w:t>
      </w:r>
      <w:r w:rsidR="00C9159C" w:rsidRPr="00781CCE">
        <w:t xml:space="preserve"> </w:t>
      </w:r>
      <w:r w:rsidR="00AC1816">
        <w:rPr>
          <w:b/>
        </w:rPr>
        <w:t>30 września</w:t>
      </w:r>
      <w:r w:rsidR="006D55A5">
        <w:rPr>
          <w:b/>
        </w:rPr>
        <w:t xml:space="preserve"> 2022</w:t>
      </w:r>
      <w:r w:rsidR="00C9159C" w:rsidRPr="00781CCE">
        <w:rPr>
          <w:b/>
        </w:rPr>
        <w:t xml:space="preserve"> roku</w:t>
      </w:r>
      <w:r w:rsidR="00C95C8A" w:rsidRPr="00781CCE">
        <w:t xml:space="preserve"> </w:t>
      </w:r>
      <w:r w:rsidR="00A70AB7" w:rsidRPr="00781CCE">
        <w:t xml:space="preserve">                                                        </w:t>
      </w:r>
      <w:r w:rsidR="00D5573A" w:rsidRPr="00781CCE">
        <w:t>w godzinach od  8:00 – 15:</w:t>
      </w:r>
      <w:r w:rsidRPr="00781CCE">
        <w:t>00 w zamkniętej kopercie opisanej następująco:</w:t>
      </w:r>
    </w:p>
    <w:p w:rsidR="00BB0AE3" w:rsidRPr="00781CCE" w:rsidRDefault="00BB0AE3" w:rsidP="00BB0AE3">
      <w:pPr>
        <w:numPr>
          <w:ilvl w:val="0"/>
          <w:numId w:val="7"/>
        </w:numPr>
      </w:pPr>
      <w:r w:rsidRPr="00781CCE">
        <w:t>Imię i nazwisko kandydata</w:t>
      </w:r>
    </w:p>
    <w:p w:rsidR="00BB0AE3" w:rsidRPr="00781CCE" w:rsidRDefault="00BB0AE3" w:rsidP="00BB0AE3">
      <w:pPr>
        <w:numPr>
          <w:ilvl w:val="0"/>
          <w:numId w:val="7"/>
        </w:numPr>
      </w:pPr>
      <w:r w:rsidRPr="00781CCE">
        <w:t xml:space="preserve">Nabór na stanowisko  -  </w:t>
      </w:r>
      <w:r w:rsidR="00AC1816">
        <w:t>sprzątaczka</w:t>
      </w:r>
      <w:bookmarkStart w:id="0" w:name="_GoBack"/>
      <w:bookmarkEnd w:id="0"/>
    </w:p>
    <w:p w:rsidR="00BB0AE3" w:rsidRPr="00781CCE" w:rsidRDefault="00BB0AE3" w:rsidP="00BB0AE3">
      <w:pPr>
        <w:jc w:val="both"/>
      </w:pPr>
      <w:r w:rsidRPr="00781CCE">
        <w:t>O zachowaniu terminu decyduje data wpływu dokumentów do szkoły.</w:t>
      </w:r>
    </w:p>
    <w:p w:rsidR="00BB0AE3" w:rsidRPr="00781CCE" w:rsidRDefault="00BB0AE3" w:rsidP="00BB0AE3">
      <w:pPr>
        <w:jc w:val="both"/>
      </w:pPr>
      <w:r w:rsidRPr="00781CCE">
        <w:t xml:space="preserve">O terminie </w:t>
      </w:r>
      <w:r w:rsidRPr="00781CCE">
        <w:rPr>
          <w:u w:val="single"/>
        </w:rPr>
        <w:t>ewentualnej</w:t>
      </w:r>
      <w:r w:rsidRPr="00781CCE">
        <w:t xml:space="preserve"> rozmowy kwalifikacyjnej oraz wynikach naboru kandydaci zostaną powiadomieni telefonicznie.</w:t>
      </w:r>
    </w:p>
    <w:p w:rsidR="00BB0AE3" w:rsidRDefault="00BB0AE3" w:rsidP="00BB0AE3">
      <w:pPr>
        <w:jc w:val="both"/>
      </w:pPr>
      <w:r w:rsidRPr="00781CCE">
        <w:t>Dokumenty kandydatów niezakwalifikowanych zostaną komisyjnie zniszczone lub zwrócone na wniosek zainteresowanego przez osobisty odbiór w terminie 14  dni od dnia zakończenia naboru.</w:t>
      </w:r>
    </w:p>
    <w:p w:rsidR="00781CCE" w:rsidRPr="00781CCE" w:rsidRDefault="00781CCE" w:rsidP="00BB0AE3">
      <w:pPr>
        <w:jc w:val="both"/>
      </w:pPr>
    </w:p>
    <w:p w:rsidR="00AA2A35" w:rsidRPr="00781CCE" w:rsidRDefault="00AA2A35" w:rsidP="00BB0AE3">
      <w:pPr>
        <w:jc w:val="both"/>
        <w:rPr>
          <w:b/>
        </w:rPr>
      </w:pPr>
    </w:p>
    <w:p w:rsidR="00AC1816" w:rsidRPr="00356370" w:rsidRDefault="00AC1816" w:rsidP="00AC1816">
      <w:pPr>
        <w:jc w:val="both"/>
        <w:rPr>
          <w:i/>
        </w:rPr>
      </w:pPr>
      <w:r w:rsidRPr="00356370">
        <w:rPr>
          <w:i/>
        </w:rPr>
        <w:t>Zgodnie z art. 13 ust. 1-2 Rozporządzenia Parlamentu Europejskiego i Rady (UE) 2016/679 z dnia 27 kwietnia 2016 r.</w:t>
      </w:r>
      <w:r>
        <w:rPr>
          <w:i/>
        </w:rPr>
        <w:t xml:space="preserve"> </w:t>
      </w:r>
      <w:r w:rsidRPr="00356370">
        <w:rPr>
          <w:i/>
        </w:rPr>
        <w:t>w sprawie ochrony osób fizycznych w związku z przetwarzaniem danych osobowych i w sprawie swobodnego przepływu takich danych oraz uchylenia dyrektywy95/46/WE informujemy, że:</w:t>
      </w:r>
    </w:p>
    <w:p w:rsidR="00AC1816" w:rsidRPr="00356370" w:rsidRDefault="00AC1816" w:rsidP="00AC1816">
      <w:pPr>
        <w:jc w:val="both"/>
        <w:rPr>
          <w:i/>
        </w:rPr>
      </w:pPr>
      <w:r w:rsidRPr="00356370">
        <w:rPr>
          <w:i/>
        </w:rPr>
        <w:t>Administratorem Pani/Pana danych osobowych jest Szkoła Podstawowa nr 19  z siedzibą we Włocławku przy ul. Szkolnej 13. W sprawie ochrony danych osobowych można skontaktować się z Inspektorem Ochrony Danych pod adresem email: j</w:t>
      </w:r>
      <w:hyperlink r:id="rId7" w:history="1">
        <w:r w:rsidRPr="00356370">
          <w:rPr>
            <w:rStyle w:val="Hipercze"/>
            <w:i/>
          </w:rPr>
          <w:t>olejniczak@cuwpo.wloclawek.pl</w:t>
        </w:r>
      </w:hyperlink>
    </w:p>
    <w:p w:rsidR="00AC1816" w:rsidRPr="00356370" w:rsidRDefault="00AC1816" w:rsidP="00AC1816">
      <w:pPr>
        <w:jc w:val="both"/>
        <w:rPr>
          <w:i/>
        </w:rPr>
      </w:pPr>
      <w:r w:rsidRPr="00356370">
        <w:rPr>
          <w:i/>
        </w:rPr>
        <w:lastRenderedPageBreak/>
        <w:t>Będziemy przetwarzać Pani/Pana dane osobowe w celu przeprowadzenia procesu rekrutacji, na podstawie uprawnienia pracodawcy wynikającego z art. 22</w:t>
      </w:r>
      <w:r w:rsidRPr="00356370">
        <w:rPr>
          <w:i/>
          <w:vertAlign w:val="superscript"/>
        </w:rPr>
        <w:t>1</w:t>
      </w:r>
      <w:r w:rsidRPr="00356370">
        <w:rPr>
          <w:i/>
        </w:rPr>
        <w:t xml:space="preserve"> kodeksu pracy, w celu przeprowadzenia procesu rekrutacji, na podstawie Pani/Pana zgody na przetwarzanie Pani/Pana danych osobowych, tj. danych osobowych innych niż wskazane w punkcie powyżej, przekazanych w CV, formularzu, liście motywacyjnym i innych dokumentach. Podstawą przetwarzania jest ww. zgoda (art. 6 ust. 1 lit. a RODO), w celu realizacji uzasadnionego interesu administratora w zakresie danych pozyskanych od</w:t>
      </w:r>
      <w:r>
        <w:rPr>
          <w:i/>
        </w:rPr>
        <w:t xml:space="preserve"> Pani/Pana w trakcie rekrutacji </w:t>
      </w:r>
      <w:r w:rsidRPr="00356370">
        <w:rPr>
          <w:i/>
        </w:rPr>
        <w:t xml:space="preserve">w związku ze sprawdzeniem Pani/Pana umiejętności i zdolności potrzebnych do pracy na określonym w ogłoszeniu stanowisku. 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 i innych dokumentach. Podstawą przetwarzania jest ta zgoda (art. 6 ust. 1 lit. a RODO). Zgodnie z RODO, przysługuje Pani/Panu prawo żądania dostępu do swoich danych osobowych oraz otrzymania ich kopii, prawo żądania sprostowania (poprawiania), usunięcia lub ograniczenia przetwarzania swoich danych osobowych, a także prawo do przenoszenia swoich danych osobowych. W każdej chwili przysługuje Pani/Panu prawo do wniesienia sprzeciwu wobec przetwarzania danych, przetwarzanych na podstawie art. 6 ust. 1 lit. f RODO. Pani/Pana dane będą przechowywane przez czas niezbędny </w:t>
      </w:r>
      <w:r>
        <w:rPr>
          <w:i/>
        </w:rPr>
        <w:t xml:space="preserve">                       </w:t>
      </w:r>
      <w:r w:rsidRPr="00356370">
        <w:rPr>
          <w:i/>
        </w:rPr>
        <w:t>do przeprowadzenia niniejszej rekrutacji. Pani/Pana dane będą przechowywane przez okres przedawnienia roszczeń wynikających z przepisów prawa, a także przez czas, w którym przepisy nakazują nam przechowywać dane.</w:t>
      </w:r>
    </w:p>
    <w:p w:rsidR="00AC1816" w:rsidRPr="00356370" w:rsidRDefault="00AC1816" w:rsidP="00AC1816">
      <w:pPr>
        <w:jc w:val="both"/>
        <w:rPr>
          <w:i/>
        </w:rPr>
      </w:pPr>
      <w:r w:rsidRPr="00356370">
        <w:rPr>
          <w:i/>
        </w:rPr>
        <w:t>W każdej chwili przysługuje Pani/Panu prawo do wycofania zgody na przetwarzanie danych osobowych. Cofnięcie zgody nie wpływa na zgodność z prawem przetwarzania, którego dokonano na podstawie Pani/Pana zgody przed jej wycofaniem.</w:t>
      </w:r>
    </w:p>
    <w:p w:rsidR="00116383" w:rsidRPr="007465BA" w:rsidRDefault="00116383" w:rsidP="00AC1816">
      <w:pPr>
        <w:jc w:val="both"/>
        <w:rPr>
          <w:rFonts w:ascii="Arial Narrow" w:hAnsi="Arial Narrow"/>
        </w:rPr>
      </w:pPr>
    </w:p>
    <w:sectPr w:rsidR="00116383" w:rsidRPr="007465BA" w:rsidSect="005D1D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0A7B05"/>
    <w:multiLevelType w:val="hybridMultilevel"/>
    <w:tmpl w:val="A0C87F5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78FE0253"/>
    <w:multiLevelType w:val="hybridMultilevel"/>
    <w:tmpl w:val="C3D66150"/>
    <w:lvl w:ilvl="0" w:tplc="09763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8C6F6B"/>
    <w:multiLevelType w:val="hybridMultilevel"/>
    <w:tmpl w:val="3B0CCB36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116383"/>
    <w:rsid w:val="00146857"/>
    <w:rsid w:val="00151FE1"/>
    <w:rsid w:val="001B37E0"/>
    <w:rsid w:val="00206334"/>
    <w:rsid w:val="002A027A"/>
    <w:rsid w:val="00337A8F"/>
    <w:rsid w:val="00436DDC"/>
    <w:rsid w:val="004617AA"/>
    <w:rsid w:val="00470471"/>
    <w:rsid w:val="00477F3E"/>
    <w:rsid w:val="004B3C2B"/>
    <w:rsid w:val="004F456B"/>
    <w:rsid w:val="0056252A"/>
    <w:rsid w:val="005D1D73"/>
    <w:rsid w:val="006800DE"/>
    <w:rsid w:val="00696391"/>
    <w:rsid w:val="006D55A5"/>
    <w:rsid w:val="00740FBA"/>
    <w:rsid w:val="007465BA"/>
    <w:rsid w:val="00764DB4"/>
    <w:rsid w:val="00781CCE"/>
    <w:rsid w:val="007848AA"/>
    <w:rsid w:val="007878A3"/>
    <w:rsid w:val="00787C5C"/>
    <w:rsid w:val="007B6F5C"/>
    <w:rsid w:val="00A24136"/>
    <w:rsid w:val="00A56ED2"/>
    <w:rsid w:val="00A70AB7"/>
    <w:rsid w:val="00A92322"/>
    <w:rsid w:val="00AA2A35"/>
    <w:rsid w:val="00AC1816"/>
    <w:rsid w:val="00B2076C"/>
    <w:rsid w:val="00BB0AE3"/>
    <w:rsid w:val="00C60F67"/>
    <w:rsid w:val="00C83F78"/>
    <w:rsid w:val="00C9159C"/>
    <w:rsid w:val="00C928F3"/>
    <w:rsid w:val="00C95C8A"/>
    <w:rsid w:val="00D012BD"/>
    <w:rsid w:val="00D5573A"/>
    <w:rsid w:val="00D75D15"/>
    <w:rsid w:val="00E26306"/>
    <w:rsid w:val="00E30829"/>
    <w:rsid w:val="00E615B7"/>
    <w:rsid w:val="00EC0CA2"/>
    <w:rsid w:val="00EE46E3"/>
    <w:rsid w:val="00F51075"/>
    <w:rsid w:val="00F9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F7B2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A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8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jniczak@cuwpo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9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0FEC-842E-4C24-A7FE-A379310B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2</cp:revision>
  <cp:lastPrinted>2021-10-19T09:24:00Z</cp:lastPrinted>
  <dcterms:created xsi:type="dcterms:W3CDTF">2022-09-22T07:43:00Z</dcterms:created>
  <dcterms:modified xsi:type="dcterms:W3CDTF">2022-09-22T07:43:00Z</dcterms:modified>
</cp:coreProperties>
</file>